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721CD9" w:rsidRDefault="004D52D9" w:rsidP="00750AC1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750AC1">
        <w:rPr>
          <w:rFonts w:eastAsia="Times New Roman"/>
          <w:b/>
          <w:bCs/>
          <w:sz w:val="20"/>
          <w:szCs w:val="20"/>
        </w:rPr>
        <w:t xml:space="preserve">ул. </w:t>
      </w:r>
      <w:r w:rsidR="00677EC7">
        <w:rPr>
          <w:rFonts w:eastAsia="Times New Roman"/>
          <w:b/>
          <w:bCs/>
          <w:sz w:val="20"/>
          <w:szCs w:val="20"/>
        </w:rPr>
        <w:t>Московская, д. 9</w:t>
      </w:r>
      <w:r w:rsidR="003243D9" w:rsidRPr="00721CD9">
        <w:rPr>
          <w:rFonts w:eastAsia="Times New Roman"/>
          <w:b/>
          <w:bCs/>
          <w:sz w:val="20"/>
          <w:szCs w:val="20"/>
        </w:rPr>
        <w:t>4</w:t>
      </w:r>
    </w:p>
    <w:p w:rsidR="00750AC1" w:rsidRPr="00721CD9" w:rsidRDefault="00750AC1" w:rsidP="00750AC1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43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1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056AD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134C24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43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1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43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43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3243D9" w:rsidRDefault="00677EC7" w:rsidP="003243D9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Московская, д. </w:t>
            </w:r>
            <w:r w:rsidR="003243D9">
              <w:rPr>
                <w:rFonts w:eastAsia="Times New Roman"/>
                <w:sz w:val="20"/>
                <w:szCs w:val="20"/>
                <w:lang w:val="en-US"/>
              </w:rPr>
              <w:t>9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1161A4" w:rsidP="00750AC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750AC1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1161A4" w:rsidP="00750AC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750AC1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9F2E18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-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243D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243D9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43D9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62.4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43D9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62.4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243D9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11711:0000:147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056AD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Бло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5002C9" w:rsidRDefault="003243D9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3243D9" w:rsidRPr="005002C9" w:rsidRDefault="003243D9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3908F5" w:rsidRDefault="003908F5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056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61A4" w:rsidRDefault="002C08C7" w:rsidP="001161A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proofErr w:type="gramEnd"/>
          </w:p>
          <w:p w:rsidR="002C08C7" w:rsidRPr="00721CD9" w:rsidRDefault="002C08C7" w:rsidP="001161A4">
            <w:pPr>
              <w:ind w:left="80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  <w:proofErr w:type="gramEnd"/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43D9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43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43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61A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112958" w:rsidRDefault="00112958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112958" w:rsidRDefault="00112958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3056AD" w:rsidRDefault="003056A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112958" w:rsidRPr="005002C9" w:rsidRDefault="004D52D9">
      <w:pPr>
        <w:spacing w:line="252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proofErr w:type="gramStart"/>
      <w:r>
        <w:rPr>
          <w:rFonts w:eastAsia="Times New Roman"/>
          <w:sz w:val="20"/>
          <w:szCs w:val="20"/>
        </w:rPr>
        <w:t>с</w:t>
      </w:r>
      <w:proofErr w:type="gramEnd"/>
      <w:r>
        <w:rPr>
          <w:rFonts w:eastAsia="Times New Roman"/>
          <w:sz w:val="20"/>
          <w:szCs w:val="20"/>
        </w:rPr>
        <w:t xml:space="preserve"> </w:t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BE3B7A" w:rsidRPr="00BE3B7A" w:rsidTr="00BE3B7A">
        <w:trPr>
          <w:trHeight w:val="795"/>
        </w:trPr>
        <w:tc>
          <w:tcPr>
            <w:tcW w:w="645" w:type="dxa"/>
            <w:hideMark/>
          </w:tcPr>
          <w:p w:rsidR="00BE3B7A" w:rsidRPr="00BE3B7A" w:rsidRDefault="00BE3B7A" w:rsidP="00BE3B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BE3B7A" w:rsidRPr="00BE3B7A" w:rsidRDefault="00BE3B7A" w:rsidP="00BE3B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BE3B7A" w:rsidRPr="00BE3B7A" w:rsidRDefault="00BE3B7A" w:rsidP="00BE3B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BE3B7A" w:rsidRPr="00BE3B7A" w:rsidRDefault="00BE3B7A" w:rsidP="00BE3B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BE3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BE3B7A" w:rsidRPr="00BE3B7A" w:rsidRDefault="00BE3B7A" w:rsidP="00BE3B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BE3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BE3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BE3B7A" w:rsidRPr="00BE3B7A" w:rsidRDefault="00BE3B7A" w:rsidP="00BE3B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3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BE3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BE3B7A" w:rsidRPr="00BE3B7A" w:rsidTr="00BE3B7A">
        <w:trPr>
          <w:trHeight w:val="510"/>
        </w:trPr>
        <w:tc>
          <w:tcPr>
            <w:tcW w:w="0" w:type="auto"/>
            <w:hideMark/>
          </w:tcPr>
          <w:p w:rsidR="00BE3B7A" w:rsidRPr="00BE3B7A" w:rsidRDefault="00BE3B7A" w:rsidP="00BE3B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E3B7A" w:rsidRPr="00BE3B7A" w:rsidRDefault="00BE3B7A" w:rsidP="00BE3B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BE3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BE3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BE3B7A" w:rsidRPr="00BE3B7A" w:rsidRDefault="00BE3B7A" w:rsidP="00BE3B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BE3B7A" w:rsidRPr="00BE3B7A" w:rsidRDefault="00BE3B7A" w:rsidP="00BE3B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,7</w:t>
            </w:r>
          </w:p>
        </w:tc>
        <w:tc>
          <w:tcPr>
            <w:tcW w:w="0" w:type="auto"/>
            <w:hideMark/>
          </w:tcPr>
          <w:p w:rsidR="00BE3B7A" w:rsidRPr="00BE3B7A" w:rsidRDefault="00BE3B7A" w:rsidP="00BE3B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E3B7A" w:rsidRPr="00BE3B7A" w:rsidRDefault="00BE3B7A" w:rsidP="00BE3B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89,54</w:t>
            </w:r>
          </w:p>
        </w:tc>
      </w:tr>
      <w:tr w:rsidR="00BE3B7A" w:rsidRPr="00BE3B7A" w:rsidTr="00BE3B7A">
        <w:trPr>
          <w:trHeight w:val="750"/>
        </w:trPr>
        <w:tc>
          <w:tcPr>
            <w:tcW w:w="0" w:type="auto"/>
            <w:hideMark/>
          </w:tcPr>
          <w:p w:rsidR="00BE3B7A" w:rsidRPr="00BE3B7A" w:rsidRDefault="00BE3B7A" w:rsidP="00BE3B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E3B7A" w:rsidRPr="00BE3B7A" w:rsidRDefault="00BE3B7A" w:rsidP="00BE3B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BE3B7A" w:rsidRPr="00BE3B7A" w:rsidRDefault="00BE3B7A" w:rsidP="00BE3B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BE3B7A" w:rsidRPr="00BE3B7A" w:rsidRDefault="00BE3B7A" w:rsidP="00BE3B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,7</w:t>
            </w:r>
          </w:p>
        </w:tc>
        <w:tc>
          <w:tcPr>
            <w:tcW w:w="0" w:type="auto"/>
            <w:hideMark/>
          </w:tcPr>
          <w:p w:rsidR="00BE3B7A" w:rsidRPr="00BE3B7A" w:rsidRDefault="00BE3B7A" w:rsidP="00BE3B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E3B7A" w:rsidRPr="00BE3B7A" w:rsidRDefault="00BE3B7A" w:rsidP="00BE3B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663,80</w:t>
            </w:r>
          </w:p>
        </w:tc>
      </w:tr>
      <w:tr w:rsidR="00BE3B7A" w:rsidRPr="00BE3B7A" w:rsidTr="00BE3B7A">
        <w:trPr>
          <w:trHeight w:val="1115"/>
        </w:trPr>
        <w:tc>
          <w:tcPr>
            <w:tcW w:w="0" w:type="auto"/>
            <w:hideMark/>
          </w:tcPr>
          <w:p w:rsidR="00BE3B7A" w:rsidRPr="00BE3B7A" w:rsidRDefault="00BE3B7A" w:rsidP="00BE3B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E3B7A" w:rsidRPr="00BE3B7A" w:rsidRDefault="00BE3B7A" w:rsidP="00BE3B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BE3B7A" w:rsidRPr="00BE3B7A" w:rsidRDefault="00BE3B7A" w:rsidP="00BE3B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BE3B7A" w:rsidRPr="00BE3B7A" w:rsidRDefault="00BE3B7A" w:rsidP="00BE3B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,7</w:t>
            </w:r>
          </w:p>
        </w:tc>
        <w:tc>
          <w:tcPr>
            <w:tcW w:w="0" w:type="auto"/>
            <w:hideMark/>
          </w:tcPr>
          <w:p w:rsidR="00BE3B7A" w:rsidRPr="00BE3B7A" w:rsidRDefault="00BE3B7A" w:rsidP="00BE3B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E3B7A" w:rsidRPr="00BE3B7A" w:rsidRDefault="00BE3B7A" w:rsidP="00BE3B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66,32</w:t>
            </w:r>
          </w:p>
        </w:tc>
      </w:tr>
      <w:tr w:rsidR="00BE3B7A" w:rsidRPr="00BE3B7A" w:rsidTr="00BE3B7A">
        <w:trPr>
          <w:trHeight w:val="1444"/>
        </w:trPr>
        <w:tc>
          <w:tcPr>
            <w:tcW w:w="0" w:type="auto"/>
            <w:hideMark/>
          </w:tcPr>
          <w:p w:rsidR="00BE3B7A" w:rsidRPr="00BE3B7A" w:rsidRDefault="00BE3B7A" w:rsidP="00BE3B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E3B7A" w:rsidRPr="00BE3B7A" w:rsidRDefault="00BE3B7A" w:rsidP="00BE3B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E3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BE3B7A" w:rsidRPr="00BE3B7A" w:rsidRDefault="00BE3B7A" w:rsidP="00BE3B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BE3B7A" w:rsidRPr="00BE3B7A" w:rsidRDefault="00BE3B7A" w:rsidP="00BE3B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,7</w:t>
            </w:r>
          </w:p>
        </w:tc>
        <w:tc>
          <w:tcPr>
            <w:tcW w:w="0" w:type="auto"/>
            <w:hideMark/>
          </w:tcPr>
          <w:p w:rsidR="00BE3B7A" w:rsidRPr="00BE3B7A" w:rsidRDefault="00BE3B7A" w:rsidP="00BE3B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E3B7A" w:rsidRPr="00BE3B7A" w:rsidRDefault="00BE3B7A" w:rsidP="00BE3B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 085,34</w:t>
            </w:r>
          </w:p>
        </w:tc>
      </w:tr>
      <w:tr w:rsidR="00BE3B7A" w:rsidRPr="00BE3B7A" w:rsidTr="00BE3B7A">
        <w:trPr>
          <w:trHeight w:val="2357"/>
        </w:trPr>
        <w:tc>
          <w:tcPr>
            <w:tcW w:w="0" w:type="auto"/>
            <w:hideMark/>
          </w:tcPr>
          <w:p w:rsidR="00BE3B7A" w:rsidRPr="00BE3B7A" w:rsidRDefault="00BE3B7A" w:rsidP="00BE3B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BE3B7A" w:rsidRPr="00BE3B7A" w:rsidRDefault="00BE3B7A" w:rsidP="00BE3B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BE3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BE3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BE3B7A" w:rsidRPr="00BE3B7A" w:rsidRDefault="00BE3B7A" w:rsidP="00BE3B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BE3B7A" w:rsidRPr="00BE3B7A" w:rsidRDefault="00BE3B7A" w:rsidP="00BE3B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,7</w:t>
            </w:r>
          </w:p>
        </w:tc>
        <w:tc>
          <w:tcPr>
            <w:tcW w:w="0" w:type="auto"/>
            <w:hideMark/>
          </w:tcPr>
          <w:p w:rsidR="00BE3B7A" w:rsidRPr="00BE3B7A" w:rsidRDefault="00BE3B7A" w:rsidP="00BE3B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E3B7A" w:rsidRPr="00BE3B7A" w:rsidRDefault="00BE3B7A" w:rsidP="00BE3B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 876,98</w:t>
            </w:r>
          </w:p>
        </w:tc>
      </w:tr>
      <w:tr w:rsidR="00BE3B7A" w:rsidRPr="00BE3B7A" w:rsidTr="00BE3B7A">
        <w:trPr>
          <w:trHeight w:val="990"/>
        </w:trPr>
        <w:tc>
          <w:tcPr>
            <w:tcW w:w="0" w:type="auto"/>
            <w:hideMark/>
          </w:tcPr>
          <w:p w:rsidR="00BE3B7A" w:rsidRPr="00BE3B7A" w:rsidRDefault="00BE3B7A" w:rsidP="00BE3B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BE3B7A" w:rsidRPr="00BE3B7A" w:rsidRDefault="00BE3B7A" w:rsidP="00BE3B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BE3B7A" w:rsidRPr="00BE3B7A" w:rsidRDefault="00BE3B7A" w:rsidP="00BE3B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BE3B7A" w:rsidRPr="00BE3B7A" w:rsidRDefault="00BE3B7A" w:rsidP="00BE3B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,7</w:t>
            </w:r>
          </w:p>
        </w:tc>
        <w:tc>
          <w:tcPr>
            <w:tcW w:w="0" w:type="auto"/>
            <w:hideMark/>
          </w:tcPr>
          <w:p w:rsidR="00BE3B7A" w:rsidRPr="00BE3B7A" w:rsidRDefault="00BE3B7A" w:rsidP="00BE3B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E3B7A" w:rsidRPr="00BE3B7A" w:rsidRDefault="00BE3B7A" w:rsidP="00BE3B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475,94</w:t>
            </w:r>
          </w:p>
        </w:tc>
      </w:tr>
      <w:tr w:rsidR="00BE3B7A" w:rsidRPr="00BE3B7A" w:rsidTr="00BE3B7A">
        <w:trPr>
          <w:trHeight w:val="300"/>
        </w:trPr>
        <w:tc>
          <w:tcPr>
            <w:tcW w:w="0" w:type="auto"/>
            <w:hideMark/>
          </w:tcPr>
          <w:p w:rsidR="00BE3B7A" w:rsidRPr="00BE3B7A" w:rsidRDefault="00BE3B7A" w:rsidP="00BE3B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E3B7A" w:rsidRPr="00BE3B7A" w:rsidRDefault="00BE3B7A" w:rsidP="00BE3B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E3B7A" w:rsidRPr="00BE3B7A" w:rsidRDefault="00BE3B7A" w:rsidP="00BE3B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BE3B7A" w:rsidRPr="00BE3B7A" w:rsidRDefault="00BE3B7A" w:rsidP="00BE3B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E3B7A" w:rsidRPr="00BE3B7A" w:rsidRDefault="00BE3B7A" w:rsidP="00BE3B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E3B7A" w:rsidRPr="00BE3B7A" w:rsidRDefault="00BE3B7A" w:rsidP="00BE3B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B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5 057,92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8A48C5" w:rsidRDefault="008A48C5">
      <w:pPr>
        <w:jc w:val="center"/>
        <w:rPr>
          <w:rFonts w:eastAsia="Times New Roman"/>
          <w:sz w:val="20"/>
          <w:szCs w:val="20"/>
          <w:lang w:val="en-US"/>
        </w:rPr>
      </w:pPr>
    </w:p>
    <w:p w:rsidR="008A48C5" w:rsidRDefault="008A48C5">
      <w:pPr>
        <w:jc w:val="center"/>
        <w:rPr>
          <w:rFonts w:eastAsia="Times New Roman"/>
          <w:sz w:val="20"/>
          <w:szCs w:val="20"/>
          <w:lang w:val="en-US"/>
        </w:rPr>
      </w:pPr>
    </w:p>
    <w:p w:rsidR="008A48C5" w:rsidRDefault="008A48C5">
      <w:pPr>
        <w:jc w:val="center"/>
        <w:rPr>
          <w:rFonts w:eastAsia="Times New Roman"/>
          <w:sz w:val="20"/>
          <w:szCs w:val="20"/>
          <w:lang w:val="en-US"/>
        </w:rPr>
      </w:pPr>
    </w:p>
    <w:p w:rsidR="003056AD" w:rsidRDefault="003056A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E3B7A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3056A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3056AD" w:rsidTr="003056AD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D9119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D9119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7C297A" w:rsidRDefault="003056A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D9119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7C297A" w:rsidRDefault="003056A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D9119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7C297A" w:rsidRDefault="003056A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D9119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D9119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D9119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D9119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D9119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D9119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D9119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D9119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D9119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D9119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D9119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D9119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D9119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D9119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D9119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056AD" w:rsidRPr="007C297A" w:rsidRDefault="003056AD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D9119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D9119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D9119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3056AD" w:rsidTr="003056A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4D52D9" w:rsidRDefault="003056A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BA10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4D52D9" w:rsidRDefault="003056A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BA10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4D52D9" w:rsidRDefault="003056A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BA10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4D52D9" w:rsidRDefault="003056A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BA10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4D52D9" w:rsidRDefault="003056A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056AD" w:rsidRPr="007C297A" w:rsidRDefault="003056AD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BA10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4D52D9" w:rsidRDefault="003056A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BA10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4D52D9" w:rsidRDefault="003056A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BA10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4D52D9" w:rsidRDefault="003056A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3056AD" w:rsidRPr="007C297A" w:rsidRDefault="003056A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BA10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4D52D9" w:rsidRDefault="003056A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BA10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4D52D9" w:rsidRDefault="003056A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BA10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4D52D9" w:rsidRDefault="003056A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BA10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4D52D9" w:rsidRDefault="003056A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BA10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4D52D9" w:rsidRDefault="003056A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BA10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4D52D9" w:rsidRDefault="003056A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056AD" w:rsidRPr="007C297A" w:rsidRDefault="003056AD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BA10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4D52D9" w:rsidRDefault="003056A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BA10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4D52D9" w:rsidRDefault="003056A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BA10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4D52D9" w:rsidRDefault="003056A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BA10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4D52D9" w:rsidRDefault="003056A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7C297A" w:rsidRDefault="003056A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BA10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4D52D9" w:rsidRDefault="003056A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7C297A" w:rsidRDefault="003056A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BA10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4D52D9" w:rsidRDefault="003056A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056AD" w:rsidRPr="007C297A" w:rsidRDefault="003056AD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7C297A" w:rsidRDefault="003056AD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BA10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4D52D9" w:rsidRDefault="003056A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7C297A" w:rsidRDefault="003056A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BA10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4D52D9" w:rsidRDefault="003056A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7C297A" w:rsidRDefault="003056A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BA10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</w:tblGrid>
      <w:tr w:rsidR="004D52D9" w:rsidTr="00BE3B7A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1128" w:rsidTr="00BE3B7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128" w:rsidRDefault="004D11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1128" w:rsidRDefault="004D1128" w:rsidP="00134C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1128" w:rsidRDefault="004D1128" w:rsidP="00134C2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1128" w:rsidTr="00BE3B7A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128" w:rsidRDefault="004D112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1128" w:rsidRDefault="004D1128" w:rsidP="00134C2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r w:rsidRPr="00D20CE4">
              <w:rPr>
                <w:sz w:val="20"/>
                <w:szCs w:val="20"/>
              </w:rPr>
              <w:t xml:space="preserve"> м3</w:t>
            </w:r>
          </w:p>
        </w:tc>
      </w:tr>
      <w:tr w:rsidR="00BE3B7A" w:rsidTr="00BE3B7A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3B7A" w:rsidRDefault="00BE3B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3B7A" w:rsidRDefault="00BE3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3B7A" w:rsidRDefault="00BE3B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3B7A" w:rsidRDefault="00BE3B7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3B7A" w:rsidRDefault="00BE3B7A" w:rsidP="00B634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6387,58</w:t>
            </w:r>
          </w:p>
        </w:tc>
      </w:tr>
      <w:tr w:rsidR="00BE3B7A" w:rsidTr="00BE3B7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3B7A" w:rsidRDefault="00BE3B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3B7A" w:rsidRDefault="00BE3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E3B7A" w:rsidRDefault="00BE3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E3B7A" w:rsidRDefault="00BE3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E3B7A" w:rsidRDefault="00BE3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E3B7A" w:rsidRDefault="00BE3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E3B7A" w:rsidRDefault="00BE3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3B7A" w:rsidRDefault="00BE3B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3B7A" w:rsidRDefault="00BE3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E3B7A" w:rsidRDefault="00BE3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E3B7A" w:rsidRDefault="00BE3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E3B7A" w:rsidRDefault="00BE3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E3B7A" w:rsidRDefault="00BE3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E3B7A" w:rsidRDefault="00BE3B7A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3B7A" w:rsidRDefault="00BE3B7A" w:rsidP="00B634F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BE3B7A" w:rsidRDefault="00BE3B7A" w:rsidP="00B634F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20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BE3B7A" w:rsidRDefault="00BE3B7A" w:rsidP="00B634F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BE3B7A" w:rsidRDefault="00BE3B7A" w:rsidP="00B634F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BE3B7A" w:rsidTr="00BE3B7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3B7A" w:rsidRDefault="00BE3B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3B7A" w:rsidRDefault="00BE3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E3B7A" w:rsidRDefault="00BE3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3B7A" w:rsidRDefault="00BE3B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3B7A" w:rsidRDefault="00BE3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BE3B7A" w:rsidRDefault="00BE3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BE3B7A" w:rsidRDefault="00BE3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BE3B7A" w:rsidRDefault="00BE3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BE3B7A" w:rsidRDefault="00BE3B7A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3B7A" w:rsidRDefault="00BE3B7A" w:rsidP="00B634F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BE3B7A" w:rsidTr="00BE3B7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3B7A" w:rsidRDefault="00BE3B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3B7A" w:rsidRDefault="00BE3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E3B7A" w:rsidRDefault="00BE3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3B7A" w:rsidRDefault="00BE3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3B7A" w:rsidRDefault="00BE3B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3B7A" w:rsidRDefault="00BE3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E3B7A" w:rsidRDefault="00BE3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BE3B7A" w:rsidRDefault="00BE3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3B7A" w:rsidRDefault="00BE3B7A" w:rsidP="00B634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BE3B7A" w:rsidRDefault="00BE3B7A" w:rsidP="00B634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BE3B7A" w:rsidTr="00BE3B7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3B7A" w:rsidRDefault="00BE3B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3B7A" w:rsidRDefault="00BE3B7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3B7A" w:rsidRDefault="00BE3B7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3B7A" w:rsidRDefault="00BE3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BE3B7A" w:rsidRDefault="00BE3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3B7A" w:rsidRDefault="00BE3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3B7A" w:rsidRDefault="00BE3B7A" w:rsidP="00B634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BE3B7A" w:rsidTr="00BE3B7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3B7A" w:rsidRDefault="00BE3B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3B7A" w:rsidRDefault="00BE3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E3B7A" w:rsidRDefault="00BE3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3B7A" w:rsidRDefault="00BE3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3B7A" w:rsidRDefault="00BE3B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3B7A" w:rsidRDefault="00BE3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E3B7A" w:rsidRDefault="00BE3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3B7A" w:rsidRDefault="00BE3B7A" w:rsidP="00B634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BE3B7A" w:rsidTr="00BE3B7A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3B7A" w:rsidRDefault="00BE3B7A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3B7A" w:rsidRDefault="00BE3B7A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3B7A" w:rsidRDefault="00BE3B7A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3B7A" w:rsidRDefault="00BE3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E3B7A" w:rsidRDefault="00BE3B7A" w:rsidP="001129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E3B7A" w:rsidRDefault="00BE3B7A" w:rsidP="00B634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BE3B7A" w:rsidTr="00BE3B7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3B7A" w:rsidRDefault="00BE3B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3B7A" w:rsidRDefault="00BE3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E3B7A" w:rsidRDefault="00BE3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BE3B7A" w:rsidRDefault="00BE3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E3B7A" w:rsidRDefault="00BE3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3B7A" w:rsidRDefault="00BE3B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3B7A" w:rsidRDefault="00BE3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BE3B7A" w:rsidRDefault="00BE3B7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3B7A" w:rsidRDefault="00BE3B7A" w:rsidP="00B634F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BE3B7A" w:rsidRDefault="00BE3B7A" w:rsidP="00B634F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BE3B7A" w:rsidTr="00BE3B7A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3B7A" w:rsidRDefault="00BE3B7A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3B7A" w:rsidRDefault="00BE3B7A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3B7A" w:rsidRDefault="00BE3B7A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3B7A" w:rsidRDefault="00BE3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E3B7A" w:rsidRDefault="00BE3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3B7A" w:rsidRDefault="00BE3B7A" w:rsidP="00B634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BE3B7A" w:rsidTr="00BE3B7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3B7A" w:rsidRDefault="00BE3B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3B7A" w:rsidRDefault="00BE3B7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3B7A" w:rsidRDefault="00BE3B7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3B7A" w:rsidRDefault="00BE3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E3B7A" w:rsidRDefault="00BE3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3B7A" w:rsidRDefault="00BE3B7A" w:rsidP="00B634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BE3B7A" w:rsidTr="00BE3B7A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3B7A" w:rsidRDefault="00BE3B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3B7A" w:rsidRDefault="00BE3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3B7A" w:rsidRDefault="00BE3B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3B7A" w:rsidRDefault="00BE3B7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3B7A" w:rsidRDefault="00BE3B7A" w:rsidP="00B634F9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1128" w:rsidTr="00BE3B7A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128" w:rsidRDefault="004D11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1128" w:rsidRDefault="004D1128" w:rsidP="00134C2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1128" w:rsidTr="00BE3B7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128" w:rsidRDefault="004D11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1128" w:rsidRDefault="004D1128" w:rsidP="00134C2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1128" w:rsidTr="00BE3B7A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128" w:rsidRDefault="004D112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1128" w:rsidRDefault="004D1128" w:rsidP="00134C2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1128" w:rsidTr="00BE3B7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128" w:rsidRDefault="004D11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1128" w:rsidRDefault="004D1128" w:rsidP="00134C2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1128" w:rsidTr="00BE3B7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128" w:rsidRDefault="004D11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1128" w:rsidRDefault="004D1128" w:rsidP="00134C2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1128" w:rsidTr="00BE3B7A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128" w:rsidRDefault="004D11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1128" w:rsidRDefault="004D1128" w:rsidP="00134C2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1128" w:rsidTr="00BE3B7A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128" w:rsidRDefault="004D112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1128" w:rsidRDefault="004D1128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1128" w:rsidRDefault="004D1128" w:rsidP="00134C2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1128" w:rsidTr="00BE3B7A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128" w:rsidRDefault="004D112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1128" w:rsidRDefault="004D1128" w:rsidP="00134C2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1128" w:rsidTr="00BE3B7A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128" w:rsidRDefault="004D112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1128" w:rsidRDefault="004D1128" w:rsidP="00134C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1128" w:rsidRDefault="004D1128" w:rsidP="00134C2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B5578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056AD" w:rsidRPr="004D52D9" w:rsidTr="003056AD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056AD" w:rsidRPr="007C297A" w:rsidRDefault="003056A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</w:tcPr>
          <w:p w:rsidR="003056AD" w:rsidRDefault="003056AD">
            <w:r w:rsidRPr="000850C9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RPr="004D52D9" w:rsidTr="003056AD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056AD" w:rsidRPr="007C297A" w:rsidRDefault="003056A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</w:tcPr>
          <w:p w:rsidR="003056AD" w:rsidRDefault="003056AD">
            <w:r w:rsidRPr="000850C9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RPr="004D52D9" w:rsidTr="003056AD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056AD" w:rsidRPr="007C297A" w:rsidRDefault="003056A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</w:tcPr>
          <w:p w:rsidR="003056AD" w:rsidRDefault="003056AD">
            <w:r w:rsidRPr="000850C9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RPr="004D52D9" w:rsidTr="003056AD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056AD" w:rsidRPr="007C297A" w:rsidRDefault="003056A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056AD" w:rsidRPr="007C297A" w:rsidRDefault="003056AD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</w:tcPr>
          <w:p w:rsidR="003056AD" w:rsidRDefault="003056AD">
            <w:r w:rsidRPr="000850C9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RPr="004D52D9" w:rsidTr="003056AD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056AD" w:rsidRPr="007C297A" w:rsidRDefault="003056A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056AD" w:rsidRPr="007C297A" w:rsidRDefault="003056A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</w:tcPr>
          <w:p w:rsidR="003056AD" w:rsidRDefault="003056AD">
            <w:r w:rsidRPr="000850C9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RPr="004D52D9" w:rsidTr="003056AD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056AD" w:rsidRPr="007C297A" w:rsidRDefault="003056A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</w:tcPr>
          <w:p w:rsidR="003056AD" w:rsidRDefault="003056AD">
            <w:r w:rsidRPr="000850C9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RPr="004D52D9" w:rsidTr="003056AD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056AD" w:rsidRPr="007C297A" w:rsidRDefault="003056A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056AD" w:rsidRPr="007C297A" w:rsidRDefault="003056A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</w:tcPr>
          <w:p w:rsidR="003056AD" w:rsidRDefault="003056AD">
            <w:r w:rsidRPr="000850C9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RPr="004D52D9" w:rsidTr="003056AD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056AD" w:rsidRPr="007C297A" w:rsidRDefault="003056A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</w:tcPr>
          <w:p w:rsidR="003056AD" w:rsidRDefault="003056AD">
            <w:r w:rsidRPr="000850C9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RPr="004D52D9" w:rsidTr="003056AD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056AD" w:rsidRPr="007C297A" w:rsidRDefault="003056A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056AD" w:rsidRPr="007C297A" w:rsidRDefault="003056A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</w:tcPr>
          <w:p w:rsidR="003056AD" w:rsidRDefault="003056AD">
            <w:r w:rsidRPr="000850C9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RPr="004D52D9" w:rsidTr="003056AD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056AD" w:rsidRPr="007C297A" w:rsidRDefault="003056A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</w:tcPr>
          <w:p w:rsidR="003056AD" w:rsidRDefault="003056AD">
            <w:r w:rsidRPr="000850C9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RPr="004D52D9" w:rsidTr="003056AD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056AD" w:rsidRPr="007C297A" w:rsidRDefault="003056A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056AD" w:rsidRPr="007C297A" w:rsidRDefault="003056A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</w:tcPr>
          <w:p w:rsidR="003056AD" w:rsidRDefault="003056AD">
            <w:r w:rsidRPr="000850C9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RPr="004D52D9" w:rsidTr="003056AD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056AD" w:rsidRPr="007C297A" w:rsidRDefault="003056A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056AD" w:rsidRPr="007C297A" w:rsidRDefault="003056A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</w:tcPr>
          <w:p w:rsidR="003056AD" w:rsidRDefault="003056AD">
            <w:r w:rsidRPr="000850C9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RPr="004D52D9" w:rsidTr="003056AD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056AD" w:rsidRPr="007C297A" w:rsidRDefault="003056A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</w:tcPr>
          <w:p w:rsidR="003056AD" w:rsidRDefault="003056AD">
            <w:r w:rsidRPr="000850C9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RPr="004D52D9" w:rsidTr="003056AD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056AD" w:rsidRPr="007C297A" w:rsidRDefault="003056A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</w:tcPr>
          <w:p w:rsidR="003056AD" w:rsidRDefault="003056AD">
            <w:r w:rsidRPr="000850C9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RPr="004D52D9" w:rsidTr="003056AD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056AD" w:rsidRPr="007C297A" w:rsidRDefault="003056A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056AD" w:rsidRPr="007C297A" w:rsidRDefault="003056A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</w:tcPr>
          <w:p w:rsidR="003056AD" w:rsidRDefault="003056AD">
            <w:r w:rsidRPr="000850C9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RPr="004D52D9" w:rsidTr="003056AD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056AD" w:rsidRPr="007C297A" w:rsidRDefault="003056A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056AD" w:rsidRPr="007C297A" w:rsidRDefault="003056A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</w:tcPr>
          <w:p w:rsidR="003056AD" w:rsidRDefault="003056AD">
            <w:r w:rsidRPr="000850C9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RPr="004D52D9" w:rsidTr="003056AD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056AD" w:rsidRPr="007C297A" w:rsidRDefault="003056A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</w:tcPr>
          <w:p w:rsidR="003056AD" w:rsidRDefault="003056AD">
            <w:r w:rsidRPr="000850C9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RPr="004D52D9" w:rsidTr="003056AD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056AD" w:rsidRPr="007C297A" w:rsidRDefault="003056A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056AD" w:rsidRPr="007C297A" w:rsidRDefault="003056A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</w:tcPr>
          <w:p w:rsidR="003056AD" w:rsidRDefault="003056AD">
            <w:r w:rsidRPr="000850C9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RPr="004D52D9" w:rsidTr="003056AD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056AD" w:rsidRPr="007C297A" w:rsidRDefault="003056A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056AD" w:rsidRPr="007C297A" w:rsidRDefault="003056A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</w:tcPr>
          <w:p w:rsidR="003056AD" w:rsidRDefault="003056AD">
            <w:r w:rsidRPr="000850C9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RPr="004D52D9" w:rsidTr="003056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056AD" w:rsidRPr="007C297A" w:rsidRDefault="003056AD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056AD" w:rsidRPr="007C297A" w:rsidRDefault="003056A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</w:tcPr>
          <w:p w:rsidR="003056AD" w:rsidRDefault="003056AD">
            <w:r w:rsidRPr="000850C9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RPr="004D52D9" w:rsidTr="003056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3056AD" w:rsidRPr="007C297A" w:rsidRDefault="003056A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</w:tcPr>
          <w:p w:rsidR="003056AD" w:rsidRDefault="003056AD">
            <w:r w:rsidRPr="000850C9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RPr="004D52D9" w:rsidTr="003056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3056AD" w:rsidRPr="007C297A" w:rsidRDefault="003056A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</w:tcPr>
          <w:p w:rsidR="003056AD" w:rsidRDefault="003056AD">
            <w:r w:rsidRPr="000850C9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B59D2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B59D2" w:rsidRDefault="00AB59D2" w:rsidP="00AB59D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59D2" w:rsidRDefault="00AB59D2" w:rsidP="00AB59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59D2" w:rsidRDefault="00AB59D2" w:rsidP="00AB59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59D2" w:rsidRDefault="00AB59D2" w:rsidP="00AB59D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59D2" w:rsidRDefault="00AB59D2" w:rsidP="00AB59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,18</w:t>
            </w:r>
          </w:p>
        </w:tc>
      </w:tr>
      <w:tr w:rsidR="00AB59D2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B59D2" w:rsidRDefault="00AB59D2" w:rsidP="00AB59D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59D2" w:rsidRDefault="00AB59D2" w:rsidP="00AB59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B59D2" w:rsidRDefault="00AB59D2" w:rsidP="00AB59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AB59D2" w:rsidRDefault="00AB59D2" w:rsidP="00AB59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AB59D2" w:rsidRDefault="00AB59D2" w:rsidP="00AB59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AB59D2" w:rsidRDefault="00AB59D2" w:rsidP="00AB59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AB59D2" w:rsidRDefault="00AB59D2" w:rsidP="00AB59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59D2" w:rsidRDefault="00AB59D2" w:rsidP="00AB59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59D2" w:rsidRDefault="00AB59D2" w:rsidP="00AB59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B59D2" w:rsidRDefault="00AB59D2" w:rsidP="00AB59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AB59D2" w:rsidRDefault="00AB59D2" w:rsidP="00AB59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AB59D2" w:rsidRDefault="00AB59D2" w:rsidP="00AB59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AB59D2" w:rsidRDefault="00AB59D2" w:rsidP="00AB59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AB59D2" w:rsidRDefault="00AB59D2" w:rsidP="00AB59D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59D2" w:rsidRDefault="00AB59D2" w:rsidP="00AB59D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AB59D2" w:rsidRDefault="00AB59D2" w:rsidP="00AB59D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AB59D2" w:rsidRDefault="00AB59D2" w:rsidP="00AB59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47/64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AB59D2" w:rsidRDefault="00AB59D2" w:rsidP="00AB59D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26.11.2020г.</w:t>
            </w:r>
          </w:p>
        </w:tc>
      </w:tr>
      <w:tr w:rsidR="00AB59D2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B59D2" w:rsidRDefault="00AB59D2" w:rsidP="00AB59D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59D2" w:rsidRDefault="00AB59D2" w:rsidP="00AB59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B59D2" w:rsidRDefault="00AB59D2" w:rsidP="00AB59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59D2" w:rsidRDefault="00AB59D2" w:rsidP="00AB59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59D2" w:rsidRDefault="00AB59D2" w:rsidP="00AB59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AB59D2" w:rsidRDefault="00AB59D2" w:rsidP="00AB59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AB59D2" w:rsidRDefault="00AB59D2" w:rsidP="00AB59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AB59D2" w:rsidRDefault="00AB59D2" w:rsidP="00AB59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AB59D2" w:rsidRDefault="00AB59D2" w:rsidP="00AB59D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59D2" w:rsidRPr="004F1B9D" w:rsidRDefault="00AB59D2" w:rsidP="00AB59D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AB59D2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B59D2" w:rsidRDefault="00AB59D2" w:rsidP="00AB59D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59D2" w:rsidRDefault="00AB59D2" w:rsidP="00AB59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AB59D2" w:rsidRDefault="00AB59D2" w:rsidP="00AB59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B59D2" w:rsidRDefault="00AB59D2" w:rsidP="00AB59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59D2" w:rsidRDefault="00AB59D2" w:rsidP="00AB59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59D2" w:rsidRDefault="00AB59D2" w:rsidP="00AB59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AB59D2" w:rsidRDefault="00AB59D2" w:rsidP="00AB59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AB59D2" w:rsidRDefault="00AB59D2" w:rsidP="00AB59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59D2" w:rsidRDefault="00AB59D2" w:rsidP="00AB59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AB59D2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B59D2" w:rsidRDefault="00AB59D2" w:rsidP="00AB59D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59D2" w:rsidRDefault="00AB59D2" w:rsidP="00AB59D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59D2" w:rsidRDefault="00AB59D2" w:rsidP="00AB59D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59D2" w:rsidRDefault="00AB59D2" w:rsidP="00AB59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AB59D2" w:rsidRDefault="00AB59D2" w:rsidP="00AB59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B59D2" w:rsidRDefault="00AB59D2" w:rsidP="00AB59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59D2" w:rsidRDefault="00AB59D2" w:rsidP="00AB59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AB59D2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B59D2" w:rsidRDefault="00AB59D2" w:rsidP="00AB59D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59D2" w:rsidRDefault="00AB59D2" w:rsidP="00AB59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AB59D2" w:rsidRDefault="00AB59D2" w:rsidP="00AB59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B59D2" w:rsidRDefault="00AB59D2" w:rsidP="00AB59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59D2" w:rsidRDefault="00AB59D2" w:rsidP="00AB59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59D2" w:rsidRDefault="00AB59D2" w:rsidP="00AB59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AB59D2" w:rsidRDefault="00AB59D2" w:rsidP="00AB59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59D2" w:rsidRDefault="00AB59D2" w:rsidP="00AB59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AB59D2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B59D2" w:rsidRDefault="00AB59D2" w:rsidP="00AB59D2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59D2" w:rsidRDefault="00AB59D2" w:rsidP="00AB59D2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59D2" w:rsidRDefault="00AB59D2" w:rsidP="00AB59D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59D2" w:rsidRDefault="00AB59D2" w:rsidP="00AB59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AB59D2" w:rsidRDefault="00AB59D2" w:rsidP="00AB59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59D2" w:rsidRDefault="00AB59D2" w:rsidP="00AB59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AB59D2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B59D2" w:rsidRDefault="00AB59D2" w:rsidP="00AB59D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59D2" w:rsidRDefault="00AB59D2" w:rsidP="00AB59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AB59D2" w:rsidRDefault="00AB59D2" w:rsidP="00AB59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AB59D2" w:rsidRDefault="00AB59D2" w:rsidP="00AB59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AB59D2" w:rsidRDefault="00AB59D2" w:rsidP="00AB59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59D2" w:rsidRDefault="00AB59D2" w:rsidP="00AB59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59D2" w:rsidRDefault="00AB59D2" w:rsidP="00AB59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AB59D2" w:rsidRDefault="00AB59D2" w:rsidP="00AB59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59D2" w:rsidRDefault="00AB59D2" w:rsidP="00AB59D2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</w:t>
            </w:r>
          </w:p>
        </w:tc>
      </w:tr>
      <w:tr w:rsidR="00AB59D2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B59D2" w:rsidRDefault="00AB59D2" w:rsidP="00AB59D2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59D2" w:rsidRDefault="00AB59D2" w:rsidP="00AB59D2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59D2" w:rsidRDefault="00AB59D2" w:rsidP="00AB59D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59D2" w:rsidRDefault="00AB59D2" w:rsidP="00AB59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AB59D2" w:rsidRDefault="00AB59D2" w:rsidP="00AB59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59D2" w:rsidRDefault="00AB59D2" w:rsidP="00AB59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7</w:t>
            </w:r>
            <w:r>
              <w:rPr>
                <w:sz w:val="19"/>
                <w:szCs w:val="19"/>
              </w:rPr>
              <w:t>/64</w:t>
            </w:r>
          </w:p>
        </w:tc>
      </w:tr>
      <w:tr w:rsidR="00AB59D2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B59D2" w:rsidRDefault="00AB59D2" w:rsidP="00AB59D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59D2" w:rsidRDefault="00AB59D2" w:rsidP="00AB59D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59D2" w:rsidRDefault="00AB59D2" w:rsidP="00AB59D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59D2" w:rsidRDefault="00AB59D2" w:rsidP="00AB59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AB59D2" w:rsidRDefault="00AB59D2" w:rsidP="00AB59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59D2" w:rsidRDefault="00AB59D2" w:rsidP="00AB59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AB59D2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B59D2" w:rsidRDefault="00AB59D2" w:rsidP="00AB59D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59D2" w:rsidRDefault="00AB59D2" w:rsidP="00AB59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59D2" w:rsidRDefault="00AB59D2" w:rsidP="00AB59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59D2" w:rsidRDefault="00AB59D2" w:rsidP="00AB59D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59D2" w:rsidRDefault="00AB59D2" w:rsidP="00AB59D2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B3D89" w:rsidTr="00134C2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D89" w:rsidRDefault="004B3D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3D89" w:rsidRDefault="004B3D89">
            <w:r w:rsidRPr="001E3AE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B3D89" w:rsidTr="00134C2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D89" w:rsidRDefault="004B3D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3D89" w:rsidRDefault="004B3D89">
            <w:r w:rsidRPr="001E3AE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B3D89" w:rsidTr="00134C2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D89" w:rsidRDefault="004B3D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3D89" w:rsidRDefault="004B3D89">
            <w:r w:rsidRPr="001E3AE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B3D89" w:rsidTr="00134C2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D89" w:rsidRDefault="004B3D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B3D89" w:rsidRDefault="004B3D8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3D89" w:rsidRDefault="004B3D89">
            <w:r w:rsidRPr="001E3AE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B3D89" w:rsidTr="00134C2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D89" w:rsidRDefault="004B3D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B3D89" w:rsidRDefault="004B3D8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3D89" w:rsidRDefault="004B3D89">
            <w:r w:rsidRPr="001E3AE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B3D89" w:rsidTr="00134C2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D89" w:rsidRDefault="004B3D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3D89" w:rsidRDefault="004B3D89">
            <w:r w:rsidRPr="001E3AE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B3D89" w:rsidTr="00134C2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D89" w:rsidRDefault="004B3D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3D89" w:rsidRDefault="004B3D89">
            <w:r w:rsidRPr="001E3AE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B3D89" w:rsidTr="00134C2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D89" w:rsidRDefault="004B3D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3D89" w:rsidRDefault="004B3D89">
            <w:r w:rsidRPr="001E3AE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B3D89" w:rsidTr="00134C24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D89" w:rsidRDefault="004B3D8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3D89" w:rsidRDefault="004B3D89">
            <w:r w:rsidRPr="001E3AE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B3D89" w:rsidTr="00134C2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D89" w:rsidRDefault="004B3D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3D89" w:rsidRDefault="004B3D89">
            <w:r w:rsidRPr="001E3AE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B3D89" w:rsidTr="00134C24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D89" w:rsidRDefault="004B3D8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3D89" w:rsidRDefault="004B3D89">
            <w:r w:rsidRPr="001E3AE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B3D89" w:rsidTr="00134C2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D89" w:rsidRDefault="004B3D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3D89" w:rsidRDefault="004B3D89">
            <w:r w:rsidRPr="001E3AE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B3D89" w:rsidTr="00134C2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D89" w:rsidRDefault="004B3D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3D89" w:rsidRDefault="004B3D89">
            <w:r w:rsidRPr="001E3AE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B3D89" w:rsidTr="00134C2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D89" w:rsidRDefault="004B3D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3D89" w:rsidRDefault="004B3D89">
            <w:r w:rsidRPr="001E3AE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B3D89" w:rsidTr="00134C2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D89" w:rsidRDefault="004B3D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3D89" w:rsidRDefault="004B3D89">
            <w:r w:rsidRPr="001E3AE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B3D89" w:rsidTr="00134C2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D89" w:rsidRDefault="004B3D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3D89" w:rsidRDefault="004B3D89">
            <w:r w:rsidRPr="001E3AE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B3D89" w:rsidTr="00134C2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D89" w:rsidRDefault="004B3D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3D89" w:rsidRDefault="004B3D89">
            <w:r w:rsidRPr="001E3AE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B3D89" w:rsidTr="00134C2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D89" w:rsidRDefault="004B3D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3D89" w:rsidRDefault="004B3D89">
            <w:r w:rsidRPr="001E3AE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B3D89" w:rsidTr="00134C24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D89" w:rsidRDefault="004B3D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3D89" w:rsidRDefault="004B3D89">
            <w:r w:rsidRPr="001E3AE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B3D89" w:rsidTr="00134C24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D89" w:rsidRDefault="004B3D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B3D89" w:rsidRDefault="004B3D8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3D89" w:rsidRDefault="004B3D89">
            <w:r w:rsidRPr="001E3AE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B3D89" w:rsidTr="00134C24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D89" w:rsidRDefault="004B3D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D89" w:rsidRDefault="004B3D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D89" w:rsidRDefault="004B3D8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D89" w:rsidRDefault="004B3D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B3D89" w:rsidRDefault="004B3D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3D89" w:rsidRDefault="004B3D89">
            <w:r w:rsidRPr="001E3AE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B3D89" w:rsidTr="00134C24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D89" w:rsidRDefault="004B3D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D89" w:rsidRDefault="004B3D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D89" w:rsidRDefault="004B3D8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D89" w:rsidRDefault="004B3D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B3D89" w:rsidRDefault="004B3D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3D89" w:rsidRDefault="004B3D89">
            <w:r w:rsidRPr="001E3AE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721CD9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721CD9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:rsidR="004D52D9" w:rsidRPr="004B3D89" w:rsidRDefault="004B3D89" w:rsidP="004B3D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B59D2">
              <w:rPr>
                <w:sz w:val="20"/>
                <w:szCs w:val="20"/>
              </w:rPr>
              <w:t>2</w:t>
            </w:r>
          </w:p>
        </w:tc>
      </w:tr>
      <w:tr w:rsidR="004D52D9" w:rsidTr="00721CD9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4D52D9" w:rsidRPr="004B3D89" w:rsidRDefault="004D52D9" w:rsidP="00AB59D2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4B3D89">
              <w:rPr>
                <w:sz w:val="20"/>
                <w:szCs w:val="20"/>
              </w:rPr>
              <w:t>2</w:t>
            </w:r>
            <w:r w:rsidR="00AB59D2">
              <w:rPr>
                <w:sz w:val="20"/>
                <w:szCs w:val="20"/>
              </w:rPr>
              <w:t>1</w:t>
            </w:r>
          </w:p>
        </w:tc>
      </w:tr>
      <w:tr w:rsidR="004D52D9" w:rsidTr="00721CD9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4D52D9" w:rsidRPr="004B3D8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4B3D89">
              <w:rPr>
                <w:sz w:val="20"/>
                <w:szCs w:val="20"/>
              </w:rPr>
              <w:t>2</w:t>
            </w:r>
            <w:r w:rsidR="00AB59D2">
              <w:rPr>
                <w:sz w:val="20"/>
                <w:szCs w:val="20"/>
              </w:rPr>
              <w:t>1</w:t>
            </w:r>
          </w:p>
        </w:tc>
      </w:tr>
      <w:tr w:rsidR="004D52D9" w:rsidTr="004B3D89"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721CD9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721CD9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721C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21CD9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721C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21CD9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:rsidR="004D52D9" w:rsidRDefault="00721C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21CD9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:rsidR="004D52D9" w:rsidRDefault="004B3D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572,64</w:t>
            </w:r>
          </w:p>
        </w:tc>
      </w:tr>
      <w:tr w:rsidR="004D52D9" w:rsidTr="00721CD9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:rsidR="004D52D9" w:rsidRDefault="00721C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21CD9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:rsidR="004D52D9" w:rsidRDefault="00721C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21CD9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:rsidR="004D52D9" w:rsidRDefault="00721C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B3D89" w:rsidTr="00721CD9">
        <w:trPr>
          <w:trHeight w:val="266"/>
        </w:trPr>
        <w:tc>
          <w:tcPr>
            <w:tcW w:w="825" w:type="dxa"/>
            <w:gridSpan w:val="2"/>
          </w:tcPr>
          <w:p w:rsidR="004B3D89" w:rsidRDefault="004B3D8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B3D89" w:rsidRDefault="004B3D89" w:rsidP="0048632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486329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:rsidR="004B3D89" w:rsidRDefault="004B3D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B3D89" w:rsidRDefault="004B3D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:rsidR="004B3D89" w:rsidRDefault="00486329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610,50</w:t>
            </w:r>
          </w:p>
        </w:tc>
      </w:tr>
      <w:tr w:rsidR="004B3D89" w:rsidTr="00721CD9">
        <w:trPr>
          <w:trHeight w:val="246"/>
        </w:trPr>
        <w:tc>
          <w:tcPr>
            <w:tcW w:w="825" w:type="dxa"/>
            <w:gridSpan w:val="2"/>
          </w:tcPr>
          <w:p w:rsidR="004B3D89" w:rsidRDefault="004B3D8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B3D89" w:rsidRDefault="004B3D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B3D89" w:rsidRDefault="004B3D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B3D89" w:rsidRDefault="004B3D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B3D89" w:rsidRDefault="004B3D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B3D89" w:rsidRDefault="004B3D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B3D89" w:rsidRDefault="004B3D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B3D89" w:rsidRDefault="004B3D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B3D89" w:rsidRDefault="00486329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610,50</w:t>
            </w:r>
          </w:p>
        </w:tc>
      </w:tr>
      <w:tr w:rsidR="004D52D9" w:rsidTr="00721CD9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721C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21CD9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:rsidR="004D52D9" w:rsidRDefault="00721C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21CD9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:rsidR="004D52D9" w:rsidRDefault="00721C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21CD9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:rsidR="004D52D9" w:rsidRDefault="00721C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21CD9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учетом остатков</w:t>
            </w:r>
          </w:p>
        </w:tc>
        <w:tc>
          <w:tcPr>
            <w:tcW w:w="3586" w:type="dxa"/>
            <w:gridSpan w:val="3"/>
          </w:tcPr>
          <w:p w:rsidR="004D52D9" w:rsidRDefault="00721C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</w:tr>
      <w:tr w:rsidR="004D52D9" w:rsidTr="00721CD9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721C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21CD9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721C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21CD9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:rsidR="004D52D9" w:rsidRDefault="0048632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51,90</w:t>
            </w:r>
          </w:p>
        </w:tc>
      </w:tr>
    </w:tbl>
    <w:p w:rsidR="00096EAB" w:rsidRDefault="00096EAB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895B79" w:rsidRDefault="00895B79" w:rsidP="00895B79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895B79" w:rsidRDefault="00895B79" w:rsidP="00895B79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895B79" w:rsidRPr="005002C9" w:rsidRDefault="00895B79">
      <w:pPr>
        <w:ind w:left="800"/>
        <w:jc w:val="center"/>
        <w:rPr>
          <w:rFonts w:eastAsia="Times New Roman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524"/>
        <w:gridCol w:w="5047"/>
        <w:gridCol w:w="959"/>
        <w:gridCol w:w="915"/>
        <w:gridCol w:w="1658"/>
        <w:gridCol w:w="1161"/>
        <w:gridCol w:w="1118"/>
      </w:tblGrid>
      <w:tr w:rsidR="00486329" w:rsidRPr="00486329" w:rsidTr="00486329">
        <w:trPr>
          <w:trHeight w:val="474"/>
        </w:trPr>
        <w:tc>
          <w:tcPr>
            <w:tcW w:w="945" w:type="dxa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695" w:type="dxa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80" w:type="dxa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486329" w:rsidRPr="00486329" w:rsidTr="00486329">
        <w:trPr>
          <w:trHeight w:val="510"/>
        </w:trPr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,70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 889,54</w:t>
            </w:r>
          </w:p>
        </w:tc>
      </w:tr>
      <w:tr w:rsidR="00486329" w:rsidRPr="00486329" w:rsidTr="00486329">
        <w:trPr>
          <w:trHeight w:val="510"/>
        </w:trPr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86329" w:rsidRPr="00486329" w:rsidTr="00486329">
        <w:trPr>
          <w:trHeight w:val="990"/>
        </w:trPr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86329" w:rsidRPr="00486329" w:rsidTr="00486329">
        <w:trPr>
          <w:trHeight w:val="2655"/>
        </w:trPr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86329" w:rsidRPr="00486329" w:rsidTr="00486329">
        <w:trPr>
          <w:trHeight w:val="2876"/>
        </w:trPr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86329" w:rsidRPr="00486329" w:rsidTr="00486329">
        <w:trPr>
          <w:trHeight w:val="1455"/>
        </w:trPr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86329" w:rsidRPr="00486329" w:rsidTr="00486329">
        <w:trPr>
          <w:trHeight w:val="1935"/>
        </w:trPr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86329" w:rsidRPr="00486329" w:rsidTr="00486329">
        <w:trPr>
          <w:trHeight w:val="3135"/>
        </w:trPr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86329" w:rsidRPr="00486329" w:rsidTr="00486329">
        <w:trPr>
          <w:trHeight w:val="1455"/>
        </w:trPr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86329" w:rsidRPr="00486329" w:rsidTr="00486329">
        <w:trPr>
          <w:trHeight w:val="750"/>
        </w:trPr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86329" w:rsidRPr="00486329" w:rsidTr="00486329">
        <w:trPr>
          <w:trHeight w:val="750"/>
        </w:trPr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,70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 663,80</w:t>
            </w:r>
          </w:p>
        </w:tc>
      </w:tr>
      <w:tr w:rsidR="00486329" w:rsidRPr="00486329" w:rsidTr="00486329">
        <w:trPr>
          <w:trHeight w:val="1695"/>
        </w:trPr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86329" w:rsidRPr="00486329" w:rsidTr="00486329">
        <w:trPr>
          <w:trHeight w:val="750"/>
        </w:trPr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86329" w:rsidRPr="00486329" w:rsidTr="00486329">
        <w:trPr>
          <w:trHeight w:val="1230"/>
        </w:trPr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,70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 066,32</w:t>
            </w:r>
          </w:p>
        </w:tc>
      </w:tr>
      <w:tr w:rsidR="00486329" w:rsidRPr="00486329" w:rsidTr="00486329">
        <w:trPr>
          <w:trHeight w:val="750"/>
        </w:trPr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,70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475,94</w:t>
            </w:r>
          </w:p>
        </w:tc>
      </w:tr>
      <w:tr w:rsidR="00486329" w:rsidRPr="00486329" w:rsidTr="00486329">
        <w:trPr>
          <w:trHeight w:val="1455"/>
        </w:trPr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,70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45,80</w:t>
            </w:r>
          </w:p>
        </w:tc>
      </w:tr>
      <w:tr w:rsidR="00486329" w:rsidRPr="00486329" w:rsidTr="00486329">
        <w:trPr>
          <w:trHeight w:val="510"/>
        </w:trPr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863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44,70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81,60</w:t>
            </w:r>
          </w:p>
        </w:tc>
      </w:tr>
      <w:tr w:rsidR="00486329" w:rsidRPr="00486329" w:rsidTr="00486329">
        <w:trPr>
          <w:trHeight w:val="525"/>
        </w:trPr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металлических)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1,60</w:t>
            </w:r>
          </w:p>
        </w:tc>
      </w:tr>
      <w:tr w:rsidR="00486329" w:rsidRPr="00486329" w:rsidTr="00486329">
        <w:trPr>
          <w:trHeight w:val="675"/>
        </w:trPr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863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44,70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64,20</w:t>
            </w:r>
          </w:p>
        </w:tc>
      </w:tr>
      <w:tr w:rsidR="00486329" w:rsidRPr="00486329" w:rsidTr="00486329">
        <w:trPr>
          <w:trHeight w:val="285"/>
        </w:trPr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8,18</w:t>
            </w:r>
          </w:p>
        </w:tc>
      </w:tr>
      <w:tr w:rsidR="00486329" w:rsidRPr="00486329" w:rsidTr="00486329">
        <w:trPr>
          <w:trHeight w:val="285"/>
        </w:trPr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6,02</w:t>
            </w:r>
          </w:p>
        </w:tc>
      </w:tr>
      <w:tr w:rsidR="00486329" w:rsidRPr="00486329" w:rsidTr="00486329">
        <w:trPr>
          <w:trHeight w:val="990"/>
        </w:trPr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,70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534,38</w:t>
            </w:r>
          </w:p>
        </w:tc>
      </w:tr>
      <w:tr w:rsidR="00486329" w:rsidRPr="00486329" w:rsidTr="00486329">
        <w:trPr>
          <w:trHeight w:val="750"/>
        </w:trPr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6.1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863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4863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4863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4863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863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44,70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17,12</w:t>
            </w:r>
          </w:p>
        </w:tc>
      </w:tr>
      <w:tr w:rsidR="00486329" w:rsidRPr="00486329" w:rsidTr="00486329">
        <w:trPr>
          <w:trHeight w:val="285"/>
        </w:trPr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м2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52,00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7,12</w:t>
            </w:r>
          </w:p>
        </w:tc>
      </w:tr>
      <w:tr w:rsidR="00486329" w:rsidRPr="00486329" w:rsidTr="00486329">
        <w:trPr>
          <w:trHeight w:val="1380"/>
        </w:trPr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863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44,70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66,92</w:t>
            </w:r>
          </w:p>
        </w:tc>
      </w:tr>
      <w:tr w:rsidR="00486329" w:rsidRPr="00486329" w:rsidTr="00486329">
        <w:trPr>
          <w:trHeight w:val="510"/>
        </w:trPr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47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92</w:t>
            </w:r>
          </w:p>
        </w:tc>
      </w:tr>
      <w:tr w:rsidR="00486329" w:rsidRPr="00486329" w:rsidTr="00486329">
        <w:trPr>
          <w:trHeight w:val="750"/>
        </w:trPr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4863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4863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863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44,70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0,79</w:t>
            </w:r>
          </w:p>
        </w:tc>
      </w:tr>
      <w:tr w:rsidR="00486329" w:rsidRPr="00486329" w:rsidTr="00486329">
        <w:trPr>
          <w:trHeight w:val="510"/>
        </w:trPr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отопления гидравлическим способом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4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0,79</w:t>
            </w:r>
          </w:p>
        </w:tc>
      </w:tr>
      <w:tr w:rsidR="00486329" w:rsidRPr="00486329" w:rsidTr="00486329">
        <w:trPr>
          <w:trHeight w:val="990"/>
        </w:trPr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863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44,70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89,55</w:t>
            </w:r>
          </w:p>
        </w:tc>
      </w:tr>
      <w:tr w:rsidR="00486329" w:rsidRPr="00486329" w:rsidTr="00486329">
        <w:trPr>
          <w:trHeight w:val="285"/>
        </w:trPr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0,12</w:t>
            </w:r>
          </w:p>
        </w:tc>
      </w:tr>
      <w:tr w:rsidR="00486329" w:rsidRPr="00486329" w:rsidTr="00486329">
        <w:trPr>
          <w:trHeight w:val="285"/>
        </w:trPr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4,29</w:t>
            </w:r>
          </w:p>
        </w:tc>
      </w:tr>
      <w:tr w:rsidR="00486329" w:rsidRPr="00486329" w:rsidTr="00486329">
        <w:trPr>
          <w:trHeight w:val="510"/>
        </w:trPr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5,14</w:t>
            </w:r>
          </w:p>
        </w:tc>
      </w:tr>
      <w:tr w:rsidR="00486329" w:rsidRPr="00486329" w:rsidTr="00486329">
        <w:trPr>
          <w:trHeight w:val="255"/>
        </w:trPr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8632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4,70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,70</w:t>
            </w:r>
          </w:p>
        </w:tc>
        <w:tc>
          <w:tcPr>
            <w:tcW w:w="0" w:type="auto"/>
            <w:hideMark/>
          </w:tcPr>
          <w:p w:rsidR="00486329" w:rsidRPr="00486329" w:rsidRDefault="00486329" w:rsidP="0048632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3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 375,78</w:t>
            </w:r>
          </w:p>
        </w:tc>
      </w:tr>
    </w:tbl>
    <w:p w:rsidR="00895B79" w:rsidRPr="00895B79" w:rsidRDefault="00895B79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B3D89" w:rsidRDefault="004B3D8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895B79" w:rsidRPr="00895B79" w:rsidRDefault="00895B79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95B79" w:rsidRDefault="00895B7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21C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21C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21C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21C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21C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21C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21C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21C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21C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B3D89" w:rsidRDefault="004B3D8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B3D8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</w:t>
      </w:r>
      <w:r w:rsidR="004D52D9">
        <w:rPr>
          <w:rFonts w:eastAsia="Times New Roman"/>
          <w:sz w:val="20"/>
          <w:szCs w:val="20"/>
        </w:rPr>
        <w:t>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A76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A76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A76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A76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A76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A76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A76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A76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6329" w:rsidRDefault="00486329" w:rsidP="004863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3,76</w:t>
            </w:r>
          </w:p>
          <w:p w:rsidR="004D52D9" w:rsidRDefault="004D52D9" w:rsidP="004B3D89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8632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79,1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8632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2,9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8632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4,61</w:t>
            </w:r>
          </w:p>
        </w:tc>
      </w:tr>
      <w:tr w:rsidR="007A768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768E" w:rsidRDefault="007A768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A768E" w:rsidRDefault="007A76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768E" w:rsidRDefault="00486329" w:rsidP="001129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79,18</w:t>
            </w:r>
          </w:p>
        </w:tc>
      </w:tr>
      <w:tr w:rsidR="007A768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768E" w:rsidRDefault="007A768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A768E" w:rsidRDefault="007A76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768E" w:rsidRDefault="00486329" w:rsidP="001129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2,98</w:t>
            </w:r>
          </w:p>
        </w:tc>
      </w:tr>
      <w:tr w:rsidR="007A768E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768E" w:rsidRDefault="007A768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A768E" w:rsidRDefault="007A76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768E" w:rsidRDefault="00486329" w:rsidP="001129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4,61</w:t>
            </w:r>
          </w:p>
        </w:tc>
      </w:tr>
      <w:tr w:rsidR="007A768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768E" w:rsidRDefault="007A768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A768E" w:rsidRDefault="007A76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B3D89" w:rsidRDefault="004B3D89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A76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A76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7A768E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8632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245,64</w:t>
            </w:r>
          </w:p>
        </w:tc>
      </w:tr>
      <w:tr w:rsidR="004D52D9" w:rsidTr="007A768E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A768E" w:rsidP="007A76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A76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8632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245,6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A76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A76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A76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A76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A76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A76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A76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A76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A76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A76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B3D89" w:rsidRDefault="004B3D89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86329" w:rsidRDefault="00486329" w:rsidP="004863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,00</w:t>
            </w:r>
          </w:p>
          <w:p w:rsidR="004D52D9" w:rsidRDefault="004D52D9" w:rsidP="00486329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86329" w:rsidP="007A76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045,1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8632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39,3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8632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04,58</w:t>
            </w:r>
          </w:p>
        </w:tc>
      </w:tr>
      <w:tr w:rsidR="007A768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768E" w:rsidRDefault="007A768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768E" w:rsidRDefault="007A76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A768E" w:rsidRDefault="007A76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768E" w:rsidRDefault="00486329" w:rsidP="001129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045,12</w:t>
            </w:r>
          </w:p>
        </w:tc>
      </w:tr>
      <w:tr w:rsidR="007A768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768E" w:rsidRDefault="007A768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768E" w:rsidRDefault="007A76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A768E" w:rsidRDefault="007A76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768E" w:rsidRDefault="00486329" w:rsidP="001129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39,35</w:t>
            </w:r>
          </w:p>
        </w:tc>
      </w:tr>
      <w:tr w:rsidR="007A768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768E" w:rsidRDefault="007A768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768E" w:rsidRDefault="007A76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A768E" w:rsidRDefault="007A76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768E" w:rsidRDefault="00486329" w:rsidP="001129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04,58</w:t>
            </w:r>
          </w:p>
        </w:tc>
      </w:tr>
      <w:tr w:rsidR="007A768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768E" w:rsidRDefault="007A768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768E" w:rsidRDefault="007A76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A768E" w:rsidRDefault="007A76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768E" w:rsidRDefault="007A76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A768E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768E" w:rsidRDefault="007A768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7A768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768E" w:rsidRDefault="007A768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A768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768E" w:rsidRDefault="007A768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A768E" w:rsidRDefault="007A76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A768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768E" w:rsidRDefault="007A768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A768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768E" w:rsidRDefault="007A768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A768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768E" w:rsidRDefault="007A768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A768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768E" w:rsidRDefault="007A768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A768E" w:rsidRDefault="007A76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A768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768E" w:rsidRDefault="007A768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A768E" w:rsidRDefault="007A76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A768E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768E" w:rsidRDefault="007A768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A768E" w:rsidRDefault="007A76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A768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768E" w:rsidRDefault="007A768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A768E" w:rsidRDefault="007A76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B3D89" w:rsidRDefault="004B3D8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A768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A768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A768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A768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A768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A768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A768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895B79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83553"/>
    <w:rsid w:val="00096EAB"/>
    <w:rsid w:val="000C3FCD"/>
    <w:rsid w:val="00112958"/>
    <w:rsid w:val="0011458B"/>
    <w:rsid w:val="001161A4"/>
    <w:rsid w:val="00134C24"/>
    <w:rsid w:val="00145D16"/>
    <w:rsid w:val="00194B4E"/>
    <w:rsid w:val="001A2695"/>
    <w:rsid w:val="001A7E19"/>
    <w:rsid w:val="002530F0"/>
    <w:rsid w:val="00281587"/>
    <w:rsid w:val="002C08C7"/>
    <w:rsid w:val="003056AD"/>
    <w:rsid w:val="00320040"/>
    <w:rsid w:val="003243D9"/>
    <w:rsid w:val="00363239"/>
    <w:rsid w:val="003908F5"/>
    <w:rsid w:val="003975DD"/>
    <w:rsid w:val="003E7DC2"/>
    <w:rsid w:val="004334B0"/>
    <w:rsid w:val="00486329"/>
    <w:rsid w:val="00496B37"/>
    <w:rsid w:val="004B3D89"/>
    <w:rsid w:val="004D1128"/>
    <w:rsid w:val="004D4705"/>
    <w:rsid w:val="004D52D9"/>
    <w:rsid w:val="004F1B9D"/>
    <w:rsid w:val="005002C9"/>
    <w:rsid w:val="005B7F5D"/>
    <w:rsid w:val="00623CDD"/>
    <w:rsid w:val="00625B11"/>
    <w:rsid w:val="006504EA"/>
    <w:rsid w:val="00677EC7"/>
    <w:rsid w:val="00721CD9"/>
    <w:rsid w:val="007344AF"/>
    <w:rsid w:val="007468B1"/>
    <w:rsid w:val="00750AC1"/>
    <w:rsid w:val="007655DE"/>
    <w:rsid w:val="007A768E"/>
    <w:rsid w:val="007C297A"/>
    <w:rsid w:val="007C4446"/>
    <w:rsid w:val="007F3359"/>
    <w:rsid w:val="00883580"/>
    <w:rsid w:val="00895B79"/>
    <w:rsid w:val="008A48C5"/>
    <w:rsid w:val="008F1778"/>
    <w:rsid w:val="008F73D5"/>
    <w:rsid w:val="009B6B89"/>
    <w:rsid w:val="009F2E18"/>
    <w:rsid w:val="00AB59D2"/>
    <w:rsid w:val="00B55789"/>
    <w:rsid w:val="00B63222"/>
    <w:rsid w:val="00BE3B7A"/>
    <w:rsid w:val="00BF5C6C"/>
    <w:rsid w:val="00C231B5"/>
    <w:rsid w:val="00CA00D8"/>
    <w:rsid w:val="00CA23BA"/>
    <w:rsid w:val="00CE42CC"/>
    <w:rsid w:val="00D81566"/>
    <w:rsid w:val="00DC5B9B"/>
    <w:rsid w:val="00E07CA3"/>
    <w:rsid w:val="00EC67EB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721C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4052F-3E62-4AE6-84D7-A5620D54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0</Pages>
  <Words>6160</Words>
  <Characters>35116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2</cp:revision>
  <cp:lastPrinted>2018-12-10T09:46:00Z</cp:lastPrinted>
  <dcterms:created xsi:type="dcterms:W3CDTF">2019-01-19T10:28:00Z</dcterms:created>
  <dcterms:modified xsi:type="dcterms:W3CDTF">2022-03-1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